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B" w:rsidRDefault="00FC4CB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cs-CZ" w:eastAsia="ar-SA"/>
        </w:rPr>
      </w:pPr>
      <w:r>
        <w:rPr>
          <w:b/>
          <w:bCs/>
          <w:noProof/>
          <w:color w:val="000000"/>
          <w:sz w:val="28"/>
          <w:lang w:eastAsia="hr-HR"/>
        </w:rPr>
        <w:drawing>
          <wp:anchor distT="0" distB="0" distL="114300" distR="114300" simplePos="0" relativeHeight="251658240" behindDoc="1" locked="0" layoutInCell="1" allowOverlap="1" wp14:anchorId="493E82FB" wp14:editId="7E33AEFF">
            <wp:simplePos x="0" y="0"/>
            <wp:positionH relativeFrom="column">
              <wp:posOffset>2296769</wp:posOffset>
            </wp:positionH>
            <wp:positionV relativeFrom="paragraph">
              <wp:posOffset>14199</wp:posOffset>
            </wp:positionV>
            <wp:extent cx="1145861" cy="987552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861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F4B" w:rsidRPr="00271F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cs-CZ" w:eastAsia="ar-SA"/>
        </w:rPr>
        <w:t>JÍDELNÍČEK – JELOVNIK</w:t>
      </w:r>
    </w:p>
    <w:p w:rsidR="00271F4B" w:rsidRDefault="00CC524B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05</w:t>
      </w:r>
      <w:r w:rsidR="00271F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.0</w:t>
      </w:r>
      <w:r w:rsidR="00004A3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7</w:t>
      </w:r>
      <w:r w:rsidR="00FC4CB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.</w:t>
      </w:r>
      <w:r w:rsidR="00271F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09</w:t>
      </w:r>
      <w:r w:rsidR="00271F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.0</w:t>
      </w:r>
      <w:r w:rsidR="00004A3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7</w:t>
      </w:r>
      <w:r w:rsidR="00271F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>.2021.</w:t>
      </w:r>
      <w:r w:rsidR="00271F4B" w:rsidRPr="00271F4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hr-HR"/>
        </w:rPr>
        <w:t xml:space="preserve"> </w:t>
      </w:r>
    </w:p>
    <w:p w:rsidR="00313A60" w:rsidRDefault="00313A60"/>
    <w:p w:rsidR="00313A60" w:rsidRDefault="00313A60"/>
    <w:tbl>
      <w:tblPr>
        <w:tblStyle w:val="TableGrid"/>
        <w:tblpPr w:leftFromText="180" w:rightFromText="180" w:vertAnchor="text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4CB4" w:rsidRPr="00FC4CB4" w:rsidTr="00FC4CB4">
        <w:tc>
          <w:tcPr>
            <w:tcW w:w="4531" w:type="dxa"/>
          </w:tcPr>
          <w:p w:rsidR="00FC4CB4" w:rsidRPr="00FC4CB4" w:rsidRDefault="00FC4CB4" w:rsidP="00FC4CB4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  <w:t>PONDĚLÍ</w:t>
            </w:r>
          </w:p>
        </w:tc>
        <w:tc>
          <w:tcPr>
            <w:tcW w:w="4531" w:type="dxa"/>
          </w:tcPr>
          <w:p w:rsidR="00FC4CB4" w:rsidRPr="00FC4CB4" w:rsidRDefault="00FC4CB4" w:rsidP="00FC4CB4">
            <w:pPr>
              <w:rPr>
                <w:sz w:val="28"/>
                <w:szCs w:val="28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PONEDJELJAK</w:t>
            </w:r>
          </w:p>
        </w:tc>
      </w:tr>
      <w:tr w:rsidR="00FC4CB4" w:rsidTr="00FC4CB4"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nídaně – chléb, pomazán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Buterino, 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bílá káva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ovoc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Oběd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kuřecí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polév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, kuřecí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guláš, těsto, zelový salát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vačina – ovoce</w:t>
            </w:r>
          </w:p>
          <w:p w:rsidR="00FC4CB4" w:rsidRDefault="00FC4CB4" w:rsidP="00FC4CB4"/>
        </w:tc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Doručak – kruh, namaz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Buterino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, bijela kava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voć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Ručak – 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pileća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uha, 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leći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gulaš, tijesto, kupus salata</w:t>
            </w:r>
          </w:p>
          <w:p w:rsidR="00FC4CB4" w:rsidRPr="00FC4CB4" w:rsidRDefault="0027555C" w:rsidP="0027555C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color w:val="000000"/>
                <w:sz w:val="24"/>
                <w:lang w:val="hr-HR"/>
              </w:rPr>
            </w:pPr>
            <w:r w:rsidRPr="0027555C">
              <w:rPr>
                <w:color w:val="auto"/>
                <w:sz w:val="24"/>
              </w:rPr>
              <w:t>Užina – voće</w:t>
            </w:r>
          </w:p>
        </w:tc>
      </w:tr>
      <w:tr w:rsidR="00FC4CB4" w:rsidRPr="00FC4CB4" w:rsidTr="00FC4CB4">
        <w:tc>
          <w:tcPr>
            <w:tcW w:w="4531" w:type="dxa"/>
          </w:tcPr>
          <w:p w:rsidR="00FC4CB4" w:rsidRPr="00FC4CB4" w:rsidRDefault="00FC4CB4" w:rsidP="00FC4CB4">
            <w:pPr>
              <w:pStyle w:val="Heading1"/>
              <w:numPr>
                <w:ilvl w:val="0"/>
                <w:numId w:val="0"/>
              </w:numPr>
              <w:outlineLvl w:val="0"/>
              <w:rPr>
                <w:color w:val="000000"/>
                <w:szCs w:val="28"/>
              </w:rPr>
            </w:pPr>
            <w:r w:rsidRPr="00FC4CB4">
              <w:rPr>
                <w:b/>
                <w:bCs/>
                <w:color w:val="000000"/>
                <w:szCs w:val="28"/>
              </w:rPr>
              <w:t>ÚTERÝ</w:t>
            </w:r>
          </w:p>
        </w:tc>
        <w:tc>
          <w:tcPr>
            <w:tcW w:w="4531" w:type="dxa"/>
          </w:tcPr>
          <w:p w:rsidR="00FC4CB4" w:rsidRPr="00FC4CB4" w:rsidRDefault="00FC4CB4" w:rsidP="00FC4CB4">
            <w:pPr>
              <w:rPr>
                <w:sz w:val="28"/>
                <w:szCs w:val="28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UTORAK</w:t>
            </w:r>
          </w:p>
        </w:tc>
      </w:tr>
      <w:tr w:rsidR="00FC4CB4" w:rsidTr="00FC4CB4"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nídaně – chléb, pomazánka s tunou, čáj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-ovoc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Oběd – květák s brokulí a krůtím masem, chléb, zmrzlina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Svačin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rohlík, štáva</w:t>
            </w:r>
          </w:p>
          <w:p w:rsidR="00FC4CB4" w:rsidRPr="00FC4CB4" w:rsidRDefault="00FC4CB4" w:rsidP="00FC4C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Doručak – kruh, namaz sa tunjevinom, čaj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 voć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Ručak – varivo od 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vjetače i brokule sa puretinom, kruh, sladoled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Užina – pecivo, sok</w:t>
            </w:r>
          </w:p>
          <w:p w:rsidR="00FC4CB4" w:rsidRDefault="00FC4CB4" w:rsidP="00FC4CB4"/>
        </w:tc>
      </w:tr>
      <w:tr w:rsidR="00FC4CB4" w:rsidRPr="00FC4CB4" w:rsidTr="00FC4CB4">
        <w:tc>
          <w:tcPr>
            <w:tcW w:w="4531" w:type="dxa"/>
          </w:tcPr>
          <w:p w:rsidR="00FC4CB4" w:rsidRPr="00FC4CB4" w:rsidRDefault="00FC4CB4" w:rsidP="00FC4CB4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cs-CZ" w:eastAsia="ar-SA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  <w:t>STŘEDA</w:t>
            </w:r>
          </w:p>
        </w:tc>
        <w:tc>
          <w:tcPr>
            <w:tcW w:w="4531" w:type="dxa"/>
          </w:tcPr>
          <w:p w:rsidR="00FC4CB4" w:rsidRPr="00FC4CB4" w:rsidRDefault="00FC4CB4" w:rsidP="00FC4CB4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  <w:t>SRIJEDA</w:t>
            </w:r>
          </w:p>
        </w:tc>
      </w:tr>
      <w:tr w:rsidR="00FC4CB4" w:rsidTr="00FC4CB4"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nídaně – chléb, vajičková pomazánka, čáj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-  ovoce                                                                   Oběd – 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hovězí 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polévka, ryže s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 vařeným hovězím 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masem, špenát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vačina –  jogurt, chléb</w:t>
            </w:r>
          </w:p>
          <w:p w:rsidR="00FC4CB4" w:rsidRPr="00FC4CB4" w:rsidRDefault="00FC4CB4" w:rsidP="00FC4CB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Doručak – kruh,  namaz od jaja, čaj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- voće                                                                                                                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Ručak –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juneća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juha, riža sa </w:t>
            </w:r>
            <w:r w:rsidR="005767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hanom junetinom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špinat</w:t>
            </w:r>
          </w:p>
          <w:p w:rsidR="00FC4CB4" w:rsidRPr="00945164" w:rsidRDefault="0027555C" w:rsidP="009451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Užina –  jogurt, kruh            </w:t>
            </w:r>
          </w:p>
        </w:tc>
      </w:tr>
      <w:tr w:rsidR="00FC4CB4" w:rsidRPr="00FC4CB4" w:rsidTr="00FC4CB4">
        <w:tc>
          <w:tcPr>
            <w:tcW w:w="4531" w:type="dxa"/>
          </w:tcPr>
          <w:p w:rsidR="00FC4CB4" w:rsidRPr="00FC4CB4" w:rsidRDefault="00FC4CB4" w:rsidP="00FC4CB4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  <w:t>ČTVRTEK</w:t>
            </w:r>
          </w:p>
        </w:tc>
        <w:tc>
          <w:tcPr>
            <w:tcW w:w="4531" w:type="dxa"/>
          </w:tcPr>
          <w:p w:rsidR="00FC4CB4" w:rsidRPr="00FC4CB4" w:rsidRDefault="00FC4CB4" w:rsidP="00FC4CB4">
            <w:pPr>
              <w:rPr>
                <w:sz w:val="28"/>
                <w:szCs w:val="28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ČETVRTAK</w:t>
            </w:r>
          </w:p>
        </w:tc>
      </w:tr>
      <w:tr w:rsidR="00FC4CB4" w:rsidTr="00FC4CB4"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nídaně – integrální  chléb, máslo, kakao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 ovoc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Oběd –</w:t>
            </w:r>
            <w:r w:rsidR="00945164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</w:t>
            </w:r>
            <w:r w:rsidR="00132C6D" w:rsidRPr="008D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ar-SA"/>
              </w:rPr>
              <w:t xml:space="preserve"> </w:t>
            </w:r>
            <w:r w:rsidR="00132C6D" w:rsidRPr="008D4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ar-SA"/>
              </w:rPr>
              <w:t>přikrm z hrášku</w:t>
            </w:r>
            <w:r w:rsidR="00945164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, </w:t>
            </w:r>
            <w:r w:rsidR="00132C6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chléb, pudink</w:t>
            </w:r>
          </w:p>
          <w:p w:rsidR="00FC4CB4" w:rsidRPr="00945164" w:rsidRDefault="0027555C" w:rsidP="0094516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vačina- sušenky, čáj</w:t>
            </w:r>
          </w:p>
        </w:tc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Doručak –integralni  kruh, maslac, </w:t>
            </w:r>
            <w:r w:rsidR="00132C6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čaj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 voć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Ručak –</w:t>
            </w:r>
            <w:r w:rsidR="00132C6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varivo od graška</w:t>
            </w:r>
            <w:r w:rsidR="00945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132C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ruh, puding</w:t>
            </w:r>
            <w:r w:rsidR="009451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Užina- keksi, čaj</w:t>
            </w:r>
          </w:p>
          <w:p w:rsidR="00FC4CB4" w:rsidRDefault="00FC4CB4" w:rsidP="00FC4CB4"/>
        </w:tc>
      </w:tr>
      <w:tr w:rsidR="00FC4CB4" w:rsidRPr="00FC4CB4" w:rsidTr="00FC4CB4">
        <w:tc>
          <w:tcPr>
            <w:tcW w:w="4531" w:type="dxa"/>
          </w:tcPr>
          <w:p w:rsidR="00FC4CB4" w:rsidRPr="00FC4CB4" w:rsidRDefault="00FC4CB4" w:rsidP="00FC4CB4">
            <w:pPr>
              <w:rPr>
                <w:sz w:val="28"/>
                <w:szCs w:val="28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PÁTEK</w:t>
            </w:r>
          </w:p>
        </w:tc>
        <w:tc>
          <w:tcPr>
            <w:tcW w:w="4531" w:type="dxa"/>
          </w:tcPr>
          <w:p w:rsidR="00FC4CB4" w:rsidRPr="00FC4CB4" w:rsidRDefault="00FC4CB4" w:rsidP="00FC4CB4">
            <w:pPr>
              <w:keepNext/>
              <w:suppressAutoHyphens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</w:pPr>
            <w:r w:rsidRPr="00FC4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cs-CZ" w:eastAsia="ar-SA"/>
              </w:rPr>
              <w:t>PETAK</w:t>
            </w:r>
          </w:p>
        </w:tc>
      </w:tr>
      <w:tr w:rsidR="00FC4CB4" w:rsidTr="00FC4CB4"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nídaně – kukuřičné kornfleksi, mléko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ovoce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Oběd –</w:t>
            </w:r>
            <w:r w:rsidR="0056466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koprová 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polévka, </w:t>
            </w:r>
            <w:r w:rsidR="00945164" w:rsidRPr="00945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lívanečky z masa a ovesných vloček ,bramborová kaše</w:t>
            </w:r>
            <w:r w:rsidR="00BB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okurkový salát</w:t>
            </w:r>
            <w:bookmarkStart w:id="0" w:name="_GoBack"/>
            <w:bookmarkEnd w:id="0"/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Svačina – ovoce</w:t>
            </w:r>
          </w:p>
          <w:p w:rsidR="00FC4CB4" w:rsidRPr="00FC4CB4" w:rsidRDefault="00FC4CB4" w:rsidP="00FC4CB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4531" w:type="dxa"/>
          </w:tcPr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Doručak</w:t>
            </w:r>
            <w:r w:rsidR="0056466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kukuruzni kornfleksi, mlijeko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 voće                                                                    Ručak</w:t>
            </w:r>
            <w:r w:rsidR="0056466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-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juha</w:t>
            </w:r>
            <w:r w:rsidR="00564661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od kopra, popečci od mesa i zobenih pahuljica, pire krumpir</w:t>
            </w:r>
            <w:r w:rsidR="00132C6D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>, salata od krastavaca</w:t>
            </w: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</w:t>
            </w:r>
          </w:p>
          <w:p w:rsidR="0027555C" w:rsidRPr="0027555C" w:rsidRDefault="0027555C" w:rsidP="0027555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</w:pPr>
            <w:r w:rsidRPr="0027555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ar-SA"/>
              </w:rPr>
              <w:t xml:space="preserve"> Užina- voće</w:t>
            </w:r>
          </w:p>
          <w:p w:rsidR="00FC4CB4" w:rsidRPr="00FC4CB4" w:rsidRDefault="00FC4CB4" w:rsidP="00FC4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A60" w:rsidRDefault="00313A60"/>
    <w:tbl>
      <w:tblPr>
        <w:tblStyle w:val="TableGrid"/>
        <w:tblpPr w:leftFromText="180" w:rightFromText="180" w:vertAnchor="text" w:horzAnchor="margin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4CB4" w:rsidTr="00FC4CB4">
        <w:tc>
          <w:tcPr>
            <w:tcW w:w="4531" w:type="dxa"/>
          </w:tcPr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  <w:t xml:space="preserve">Jídelníček vypracovali: </w:t>
            </w:r>
          </w:p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  <w:t>Jasminka Čakani</w:t>
            </w: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ć</w:t>
            </w: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  <w:t>ová - bacc. zdr. sestra</w:t>
            </w:r>
          </w:p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  <w:t>Ruženka Husáková – hlavní kuchařka</w:t>
            </w:r>
          </w:p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cs-CZ" w:eastAsia="ar-SA"/>
              </w:rPr>
              <w:t>Školka si dodržuje právo výměny jídelníčku.</w:t>
            </w:r>
          </w:p>
          <w:p w:rsidR="00FC4CB4" w:rsidRDefault="00FC4CB4" w:rsidP="00FC4CB4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</w:tcPr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Jelovnik izradile: </w:t>
            </w:r>
          </w:p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Jasminka Čakanić - prvostupnica sestrinstva</w:t>
            </w:r>
          </w:p>
          <w:p w:rsidR="00FC4CB4" w:rsidRPr="00271F4B" w:rsidRDefault="00FC4CB4" w:rsidP="00FC4CB4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Ruženka Husak – glavna kuharica</w:t>
            </w:r>
          </w:p>
          <w:p w:rsidR="00FC4CB4" w:rsidRDefault="00FC4CB4" w:rsidP="00FC4CB4">
            <w:pPr>
              <w:rPr>
                <w:sz w:val="16"/>
                <w:szCs w:val="16"/>
              </w:rPr>
            </w:pPr>
            <w:r w:rsidRPr="00271F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Vrtić zadržava pravo izmjene jelovnika</w:t>
            </w:r>
          </w:p>
        </w:tc>
      </w:tr>
    </w:tbl>
    <w:p w:rsidR="00271F4B" w:rsidRPr="00271F4B" w:rsidRDefault="00271F4B">
      <w:pPr>
        <w:rPr>
          <w:sz w:val="16"/>
          <w:szCs w:val="16"/>
        </w:rPr>
      </w:pPr>
    </w:p>
    <w:sectPr w:rsidR="00271F4B" w:rsidRPr="00271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60"/>
    <w:rsid w:val="00004A34"/>
    <w:rsid w:val="000461EE"/>
    <w:rsid w:val="00132C6D"/>
    <w:rsid w:val="00271F4B"/>
    <w:rsid w:val="0027555C"/>
    <w:rsid w:val="00313A60"/>
    <w:rsid w:val="00564661"/>
    <w:rsid w:val="0057675A"/>
    <w:rsid w:val="008D3706"/>
    <w:rsid w:val="00945164"/>
    <w:rsid w:val="00A0553C"/>
    <w:rsid w:val="00B60FFB"/>
    <w:rsid w:val="00BB54ED"/>
    <w:rsid w:val="00CC524B"/>
    <w:rsid w:val="00CC71E8"/>
    <w:rsid w:val="00D53764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18DC"/>
  <w15:chartTrackingRefBased/>
  <w15:docId w15:val="{41B2A410-DC8A-4440-9CBC-55D680C6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3A6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FF0000"/>
      <w:sz w:val="28"/>
      <w:szCs w:val="24"/>
      <w:lang w:val="cs-CZ" w:eastAsia="ar-SA"/>
    </w:rPr>
  </w:style>
  <w:style w:type="paragraph" w:styleId="Heading2">
    <w:name w:val="heading 2"/>
    <w:basedOn w:val="Normal"/>
    <w:next w:val="Normal"/>
    <w:link w:val="Heading2Char"/>
    <w:qFormat/>
    <w:rsid w:val="00313A60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cs-CZ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13A60"/>
    <w:rPr>
      <w:rFonts w:ascii="Times New Roman" w:eastAsia="Times New Roman" w:hAnsi="Times New Roman" w:cs="Times New Roman"/>
      <w:color w:val="FF0000"/>
      <w:sz w:val="28"/>
      <w:szCs w:val="24"/>
      <w:lang w:val="cs-CZ" w:eastAsia="ar-SA"/>
    </w:rPr>
  </w:style>
  <w:style w:type="character" w:customStyle="1" w:styleId="Heading2Char">
    <w:name w:val="Heading 2 Char"/>
    <w:basedOn w:val="DefaultParagraphFont"/>
    <w:link w:val="Heading2"/>
    <w:rsid w:val="00313A60"/>
    <w:rPr>
      <w:rFonts w:ascii="Times New Roman" w:eastAsia="Times New Roman" w:hAnsi="Times New Roman" w:cs="Times New Roman"/>
      <w:sz w:val="28"/>
      <w:szCs w:val="24"/>
      <w:lang w:val="cs-CZ" w:eastAsia="ar-SA"/>
    </w:rPr>
  </w:style>
  <w:style w:type="paragraph" w:styleId="BodyText">
    <w:name w:val="Body Text"/>
    <w:basedOn w:val="Normal"/>
    <w:link w:val="BodyTextChar"/>
    <w:semiHidden/>
    <w:rsid w:val="00FC4C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cs-CZ" w:eastAsia="ar-SA"/>
    </w:rPr>
  </w:style>
  <w:style w:type="character" w:customStyle="1" w:styleId="BodyTextChar">
    <w:name w:val="Body Text Char"/>
    <w:basedOn w:val="DefaultParagraphFont"/>
    <w:link w:val="BodyText"/>
    <w:semiHidden/>
    <w:rsid w:val="00FC4CB4"/>
    <w:rPr>
      <w:rFonts w:ascii="Times New Roman" w:eastAsia="Times New Roman" w:hAnsi="Times New Roman" w:cs="Times New Roman"/>
      <w:sz w:val="28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4C1D-7399-4D3B-8BB7-97D9B0C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ANIĆ</dc:creator>
  <cp:keywords/>
  <dc:description/>
  <cp:lastModifiedBy>ČAKANIĆ</cp:lastModifiedBy>
  <cp:revision>2</cp:revision>
  <cp:lastPrinted>2021-06-30T19:14:00Z</cp:lastPrinted>
  <dcterms:created xsi:type="dcterms:W3CDTF">2021-07-01T20:14:00Z</dcterms:created>
  <dcterms:modified xsi:type="dcterms:W3CDTF">2021-07-01T20:14:00Z</dcterms:modified>
</cp:coreProperties>
</file>